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财政</w:t>
      </w:r>
    </w:p>
    <w:p>
      <w:r>
        <w:t>作者：（英）杜希德（D.C.Twitchett）著</w:t>
      </w:r>
    </w:p>
    <w:p>
      <w:r>
        <w:t>出版社：中西书局,2016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唐代财政 评论地址：https://www.jiaokey.com/book/detail/140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